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71" w:rsidRDefault="00EA7C71" w:rsidP="00EA7C71">
      <w:pPr>
        <w:jc w:val="center"/>
        <w:rPr>
          <w:color w:val="FF0000"/>
          <w:sz w:val="32"/>
          <w:szCs w:val="32"/>
        </w:rPr>
      </w:pPr>
      <w:proofErr w:type="gramStart"/>
      <w:r>
        <w:rPr>
          <w:color w:val="FF0000"/>
          <w:sz w:val="32"/>
          <w:szCs w:val="32"/>
        </w:rPr>
        <w:t>Chapter :</w:t>
      </w:r>
      <w:proofErr w:type="gramEnd"/>
      <w:r>
        <w:rPr>
          <w:color w:val="FF0000"/>
          <w:sz w:val="32"/>
          <w:szCs w:val="32"/>
        </w:rPr>
        <w:t xml:space="preserve"> II</w:t>
      </w:r>
    </w:p>
    <w:p w:rsidR="00EA7C71" w:rsidRPr="00EA7C71" w:rsidRDefault="00EA7C71" w:rsidP="00EA7C71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Forest and Wildlife Resource</w:t>
      </w:r>
    </w:p>
    <w:p w:rsidR="00EA7C71" w:rsidRDefault="00EA7C71" w:rsidP="000961BB">
      <w:pPr>
        <w:rPr>
          <w:sz w:val="28"/>
          <w:szCs w:val="28"/>
        </w:rPr>
      </w:pPr>
    </w:p>
    <w:p w:rsidR="000961BB" w:rsidRPr="00EA7C71" w:rsidRDefault="000961BB" w:rsidP="000961BB">
      <w:pPr>
        <w:rPr>
          <w:sz w:val="28"/>
          <w:szCs w:val="28"/>
        </w:rPr>
      </w:pPr>
      <w:r w:rsidRPr="00EA7C71">
        <w:rPr>
          <w:sz w:val="28"/>
          <w:szCs w:val="28"/>
        </w:rPr>
        <w:t>Answer the following</w:t>
      </w:r>
      <w:r w:rsidR="00EA7C71">
        <w:rPr>
          <w:sz w:val="28"/>
          <w:szCs w:val="28"/>
        </w:rPr>
        <w:t xml:space="preserve"> short</w:t>
      </w:r>
      <w:r w:rsidRPr="00EA7C71">
        <w:rPr>
          <w:sz w:val="28"/>
          <w:szCs w:val="28"/>
        </w:rPr>
        <w:t xml:space="preserve"> questions: </w:t>
      </w:r>
    </w:p>
    <w:p w:rsidR="000961BB" w:rsidRDefault="002736B2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hen was first Indian Wild Life act implemented? </w:t>
      </w:r>
    </w:p>
    <w:p w:rsidR="00EA7C71" w:rsidRPr="00EA7C71" w:rsidRDefault="00EA7C71" w:rsidP="00EA7C71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Ans.: </w:t>
      </w:r>
    </w:p>
    <w:p w:rsidR="000961BB" w:rsidRDefault="002736B2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ame two Government project for protecting specific animals. </w:t>
      </w:r>
    </w:p>
    <w:p w:rsidR="00EA7C71" w:rsidRPr="00EA7C71" w:rsidRDefault="00EA7C71" w:rsidP="00EA7C71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2736B2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ame three types of crocodiles under Government project. </w:t>
      </w:r>
    </w:p>
    <w:p w:rsidR="00EA7C71" w:rsidRPr="00EA7C71" w:rsidRDefault="00EA7C71" w:rsidP="00EA7C71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2736B2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nder which wild life act butterflies, moths, etc have been added to the list of protected species?</w:t>
      </w:r>
    </w:p>
    <w:p w:rsidR="00EA7C71" w:rsidRPr="000225D4" w:rsidRDefault="00EA7C71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2736B2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hat are the three types of forest? Write the difference between reserve forest and protected forest? 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Ans.:</w:t>
      </w:r>
    </w:p>
    <w:p w:rsidR="000961BB" w:rsidRDefault="002736B2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is un-classed forest? Where can we see un-classed forest in India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2736B2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Give some examples of protected and reserve forests. 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2736B2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hy does the Himalayan Yew in trouble? 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2736B2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 which year the Asiatic Cheetah was declared as extinct species in India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2736B2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are the causes behind the vanishing of forests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225D4" w:rsidRPr="00EA7C71" w:rsidRDefault="000225D4" w:rsidP="000225D4">
      <w:pPr>
        <w:pStyle w:val="ListParagraph"/>
        <w:ind w:left="810"/>
        <w:rPr>
          <w:sz w:val="28"/>
          <w:szCs w:val="28"/>
        </w:rPr>
      </w:pPr>
    </w:p>
    <w:p w:rsidR="000961BB" w:rsidRDefault="000961BB" w:rsidP="000961BB"/>
    <w:sectPr w:rsidR="000961BB" w:rsidSect="00EA7C71">
      <w:pgSz w:w="11907" w:h="16839" w:code="9"/>
      <w:pgMar w:top="720" w:right="720" w:bottom="720" w:left="720" w:header="720" w:footer="720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2023"/>
    <w:multiLevelType w:val="hybridMultilevel"/>
    <w:tmpl w:val="2E4EAD0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2DE7215E"/>
    <w:multiLevelType w:val="hybridMultilevel"/>
    <w:tmpl w:val="9016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451FB"/>
    <w:multiLevelType w:val="hybridMultilevel"/>
    <w:tmpl w:val="9D1233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8005973"/>
    <w:multiLevelType w:val="hybridMultilevel"/>
    <w:tmpl w:val="A5B6DC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1BB"/>
    <w:rsid w:val="000225D4"/>
    <w:rsid w:val="000961BB"/>
    <w:rsid w:val="002736B2"/>
    <w:rsid w:val="00323D15"/>
    <w:rsid w:val="00EA7C71"/>
    <w:rsid w:val="00FB1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AD43-4C5C-4429-BAC6-011BFD77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h</dc:creator>
  <cp:lastModifiedBy>Nabh</cp:lastModifiedBy>
  <cp:revision>2</cp:revision>
  <dcterms:created xsi:type="dcterms:W3CDTF">2020-04-24T09:37:00Z</dcterms:created>
  <dcterms:modified xsi:type="dcterms:W3CDTF">2020-04-24T09:37:00Z</dcterms:modified>
</cp:coreProperties>
</file>